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僵尸通心粉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僵尸通心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9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:山东人民出版社,2014.05 出版图书：https://www.jiaokey.com/tag/济南:山东人民出版社,2014.05.html</w:t>
      </w:r>
    </w:p>
    <w:p>
      <w:r>
        <w:t>关键词搜索：https://www.jiaokey.com/tag/儿童文学-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